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2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B02604" w:rsidRPr="008C6F2A" w:rsidRDefault="00B02604" w:rsidP="00B0260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2 № 30-з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C6BC6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х межбюджетных трансфертов бюджетам муниципальных образований Ярославской области</w:t>
      </w:r>
      <w:r w:rsidR="00F13218" w:rsidRPr="00E6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4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406" w:type="dxa"/>
        <w:tblInd w:w="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70"/>
        <w:gridCol w:w="2036"/>
      </w:tblGrid>
      <w:tr w:rsidR="002E7DAC" w:rsidRPr="002E7DAC" w:rsidTr="00B40026">
        <w:trPr>
          <w:trHeight w:val="713"/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5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25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5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 416,66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583,36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ло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0,09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0,03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4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бюджетные трансферты на создание модельных муниципальных библиоте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жбюджетные трансферты на создание виртуальных концертных зал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жбюджетные трансферты на модернизацию (капитальный ремонт) объектов коммунальной инфраструктуры городского округа города Переславля-Залесск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67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7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 44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44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9 072,87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902,8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834,8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ий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483,24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852,03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Межбюджетные трансферты на 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 ул. </w:t>
            </w:r>
            <w:proofErr w:type="spellStart"/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ова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5, корп. 2 в г. Ярославле 21 августа 2020 год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175 147,7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175 147,7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105 71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5 71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Межбюджетные трансферты на развитие и увеличение пропускной </w:t>
            </w:r>
            <w:proofErr w:type="gramStart"/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356 121,01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461 831,01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94 29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012 414,88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12 414,88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Межбюджетные трансферты на 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2E7DAC" w:rsidRPr="002E7DAC" w:rsidTr="00B40026">
        <w:trPr>
          <w:trHeight w:val="284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DAC" w:rsidRPr="002E7DAC" w:rsidRDefault="002E7DAC" w:rsidP="002E7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1 545 883,12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B40026">
      <w:headerReference w:type="default" r:id="rId8"/>
      <w:pgSz w:w="11906" w:h="16838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9A" w:rsidRDefault="007C459A" w:rsidP="00952372">
      <w:pPr>
        <w:spacing w:after="0" w:line="240" w:lineRule="auto"/>
      </w:pPr>
      <w:r>
        <w:separator/>
      </w:r>
    </w:p>
  </w:endnote>
  <w:endnote w:type="continuationSeparator" w:id="0">
    <w:p w:rsidR="007C459A" w:rsidRDefault="007C459A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9A" w:rsidRDefault="007C459A" w:rsidP="00952372">
      <w:pPr>
        <w:spacing w:after="0" w:line="240" w:lineRule="auto"/>
      </w:pPr>
      <w:r>
        <w:separator/>
      </w:r>
    </w:p>
  </w:footnote>
  <w:footnote w:type="continuationSeparator" w:id="0">
    <w:p w:rsidR="007C459A" w:rsidRDefault="007C459A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6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0413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2F8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E7DAC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371B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5241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50FE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459A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2734D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70F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604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0026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3EC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0A5F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12B6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1FFC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5808-F6DE-4AA7-9B27-8B388AC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1-05-12T10:40:00Z</cp:lastPrinted>
  <dcterms:created xsi:type="dcterms:W3CDTF">2022-05-18T08:04:00Z</dcterms:created>
  <dcterms:modified xsi:type="dcterms:W3CDTF">2022-07-04T08:13:00Z</dcterms:modified>
</cp:coreProperties>
</file>